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4A5C24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6.7pt;margin-top:97.25pt;width:223.45pt;height:86.25pt;z-index:251666432" filled="f" stroked="f">
            <v:textbox inset="5.85pt,.7pt,5.85pt,.7pt">
              <w:txbxContent>
                <w:p w:rsidR="00B80DF9" w:rsidRPr="00B80DF9" w:rsidRDefault="00B80DF9" w:rsidP="00B80DF9">
                  <w:pPr>
                    <w:spacing w:line="600" w:lineRule="exact"/>
                    <w:rPr>
                      <w:rFonts w:ascii="Roundhand Bd BT" w:hAnsi="Roundhand Bd BT"/>
                      <w:sz w:val="30"/>
                      <w:szCs w:val="30"/>
                    </w:rPr>
                  </w:pPr>
                  <w:r w:rsidRPr="00B80DF9">
                    <w:rPr>
                      <w:rFonts w:ascii="Roundhand Bd BT" w:hAnsi="Roundhand Bd BT" w:hint="eastAsia"/>
                      <w:sz w:val="50"/>
                      <w:szCs w:val="50"/>
                    </w:rPr>
                    <w:t>D</w:t>
                  </w:r>
                  <w:r w:rsidRPr="00B80DF9">
                    <w:rPr>
                      <w:rFonts w:ascii="Roundhand Bd BT" w:hAnsi="Roundhand Bd BT" w:hint="eastAsia"/>
                      <w:sz w:val="30"/>
                      <w:szCs w:val="30"/>
                    </w:rPr>
                    <w:t>aisuke</w:t>
                  </w:r>
                </w:p>
                <w:p w:rsidR="00B80DF9" w:rsidRPr="00CE309C" w:rsidRDefault="00B80DF9" w:rsidP="00B80DF9">
                  <w:pPr>
                    <w:spacing w:line="480" w:lineRule="exact"/>
                    <w:rPr>
                      <w:rFonts w:ascii="Roundhand Bd BT" w:hAnsi="Roundhand Bd BT"/>
                      <w:sz w:val="40"/>
                      <w:szCs w:val="40"/>
                    </w:rPr>
                  </w:pPr>
                  <w:r>
                    <w:rPr>
                      <w:rFonts w:ascii="Roundhand Bd BT" w:hAnsi="Roundhand Bd BT" w:hint="eastAsia"/>
                      <w:sz w:val="40"/>
                      <w:szCs w:val="40"/>
                    </w:rPr>
                    <w:t xml:space="preserve">　　　</w:t>
                  </w:r>
                  <w:r w:rsidRPr="00CE309C">
                    <w:rPr>
                      <w:rFonts w:ascii="Roundhand Bd BT" w:hAnsi="Roundhand Bd BT"/>
                      <w:sz w:val="40"/>
                      <w:szCs w:val="40"/>
                    </w:rPr>
                    <w:t>&amp;</w:t>
                  </w:r>
                </w:p>
                <w:p w:rsidR="00D458D2" w:rsidRPr="00B80DF9" w:rsidRDefault="00B80DF9" w:rsidP="00B80DF9">
                  <w:pPr>
                    <w:spacing w:line="480" w:lineRule="exact"/>
                    <w:ind w:firstLineChars="300" w:firstLine="1500"/>
                    <w:rPr>
                      <w:rFonts w:ascii="Roundhand Bd BT" w:hAnsi="Roundhand Bd BT"/>
                      <w:sz w:val="30"/>
                      <w:szCs w:val="30"/>
                    </w:rPr>
                  </w:pPr>
                  <w:proofErr w:type="spellStart"/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M</w:t>
                  </w:r>
                  <w:r w:rsidRPr="00B80DF9">
                    <w:rPr>
                      <w:rFonts w:ascii="Roundhand Bd BT" w:hAnsi="Roundhand Bd BT"/>
                      <w:sz w:val="30"/>
                      <w:szCs w:val="30"/>
                    </w:rPr>
                    <w:t>anam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7.1pt;margin-top:184.65pt;width:264.55pt;height:39.75pt;z-index:251668480;mso-width-relative:margin;mso-height-relative:margin" filled="f" stroked="f">
            <v:textbox style="mso-next-textbox:#_x0000_s1040">
              <w:txbxContent>
                <w:p w:rsidR="00D458D2" w:rsidRPr="00B80DF9" w:rsidRDefault="00D458D2">
                  <w:pPr>
                    <w:rPr>
                      <w:rFonts w:ascii="Roundhand Bd BT" w:hAnsi="Roundhand Bd BT"/>
                      <w:sz w:val="36"/>
                      <w:szCs w:val="36"/>
                    </w:rPr>
                  </w:pP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W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edding</w:t>
                  </w:r>
                  <w:r>
                    <w:rPr>
                      <w:rFonts w:ascii="Roundhand Bd BT" w:hAnsi="Roundhand Bd BT"/>
                      <w:sz w:val="40"/>
                      <w:szCs w:val="40"/>
                    </w:rPr>
                    <w:t xml:space="preserve"> </w:t>
                  </w: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R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eception</w:t>
                  </w:r>
                  <w:r>
                    <w:rPr>
                      <w:rFonts w:ascii="Roundhand Bd BT" w:hAnsi="Roundhand Bd BT"/>
                      <w:sz w:val="40"/>
                      <w:szCs w:val="40"/>
                    </w:rPr>
                    <w:t xml:space="preserve"> </w:t>
                  </w:r>
                  <w:r w:rsidRPr="00B80DF9">
                    <w:rPr>
                      <w:rFonts w:ascii="Roundhand Bd BT" w:hAnsi="Roundhand Bd BT"/>
                      <w:sz w:val="50"/>
                      <w:szCs w:val="50"/>
                    </w:rPr>
                    <w:t>I</w:t>
                  </w:r>
                  <w:r w:rsidRPr="00B80DF9">
                    <w:rPr>
                      <w:rFonts w:ascii="Roundhand Bd BT" w:hAnsi="Roundhand Bd BT"/>
                      <w:sz w:val="36"/>
                      <w:szCs w:val="36"/>
                    </w:rPr>
                    <w:t>nvitation</w:t>
                  </w:r>
                </w:p>
              </w:txbxContent>
            </v:textbox>
          </v:shape>
        </w:pict>
      </w:r>
      <w:r w:rsidR="003A12BF">
        <w:rPr>
          <w:noProof/>
        </w:rPr>
        <w:pict>
          <v:shape id="_x0000_s1031" type="#_x0000_t202" style="position:absolute;left:0;text-align:left;margin-left:26.9pt;margin-top:501.3pt;width:375.65pt;height:190.8pt;z-index:251661312;mso-width-relative:margin;mso-height-relative:margin" stroked="f">
            <v:textbox style="mso-next-textbox:#_x0000_s1031">
              <w:txbxContent>
                <w:p w:rsidR="00D458D2" w:rsidRDefault="00D458D2" w:rsidP="003A12B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D458D2" w:rsidRDefault="00D458D2" w:rsidP="003A12BF">
                  <w:pPr>
                    <w:spacing w:line="40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D458D2" w:rsidRPr="00725544" w:rsidRDefault="00D458D2" w:rsidP="003A12BF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D458D2" w:rsidRDefault="00D458D2" w:rsidP="003A12B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D458D2" w:rsidRPr="00725544" w:rsidRDefault="00D458D2" w:rsidP="003A12BF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D458D2" w:rsidRPr="00725544" w:rsidRDefault="00D458D2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D458D2" w:rsidRPr="003A12BF" w:rsidRDefault="00D458D2" w:rsidP="003A12B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D458D2" w:rsidRPr="003A12BF" w:rsidRDefault="00D458D2" w:rsidP="00C50E81">
                  <w:pPr>
                    <w:spacing w:line="38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458D2" w:rsidRPr="00725544" w:rsidRDefault="00D458D2" w:rsidP="00C50E81">
                  <w:pPr>
                    <w:spacing w:line="38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458D2" w:rsidRPr="003A12BF" w:rsidRDefault="00D458D2" w:rsidP="003A12B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458D2" w:rsidRPr="00725544" w:rsidRDefault="00D458D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458D2" w:rsidRPr="004741C2" w:rsidRDefault="00D458D2" w:rsidP="003A12BF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 w:rsidR="003A12BF">
        <w:rPr>
          <w:noProof/>
        </w:rPr>
        <w:pict>
          <v:shape id="_x0000_s1028" type="#_x0000_t202" style="position:absolute;left:0;text-align:left;margin-left:27.5pt;margin-top:260.25pt;width:375.65pt;height:219.45pt;z-index:251660288;mso-width-relative:margin;mso-height-relative:margin" stroked="f">
            <v:textbox style="mso-next-textbox:#_x0000_s1028">
              <w:txbxContent>
                <w:p w:rsidR="00D458D2" w:rsidRPr="005A2AF7" w:rsidRDefault="00D458D2" w:rsidP="003A12BF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お慶び申し上げます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D458D2" w:rsidRPr="005A2AF7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D458D2" w:rsidRPr="004741C2" w:rsidRDefault="00D458D2" w:rsidP="003A12BF">
                  <w:pPr>
                    <w:spacing w:afterLines="50" w:line="22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3A12BF">
      <w:pgSz w:w="9185" w:h="15196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D2" w:rsidRDefault="00D458D2" w:rsidP="006C3F8F">
      <w:r>
        <w:separator/>
      </w:r>
    </w:p>
  </w:endnote>
  <w:endnote w:type="continuationSeparator" w:id="0">
    <w:p w:rsidR="00D458D2" w:rsidRDefault="00D458D2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undhand Bd BT">
    <w:panose1 w:val="03030702040707090B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D2" w:rsidRDefault="00D458D2" w:rsidP="006C3F8F">
      <w:r>
        <w:separator/>
      </w:r>
    </w:p>
  </w:footnote>
  <w:footnote w:type="continuationSeparator" w:id="0">
    <w:p w:rsidR="00D458D2" w:rsidRDefault="00D458D2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653D0"/>
    <w:rsid w:val="0006647C"/>
    <w:rsid w:val="00332721"/>
    <w:rsid w:val="00351336"/>
    <w:rsid w:val="00397F61"/>
    <w:rsid w:val="003A12BF"/>
    <w:rsid w:val="004741C2"/>
    <w:rsid w:val="004A5C24"/>
    <w:rsid w:val="005A2AF7"/>
    <w:rsid w:val="006C3F8F"/>
    <w:rsid w:val="00724F0F"/>
    <w:rsid w:val="00725544"/>
    <w:rsid w:val="007850C8"/>
    <w:rsid w:val="00814585"/>
    <w:rsid w:val="00815965"/>
    <w:rsid w:val="008F23A8"/>
    <w:rsid w:val="00AB3DD8"/>
    <w:rsid w:val="00B80DF9"/>
    <w:rsid w:val="00C50E81"/>
    <w:rsid w:val="00D458D2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87A6-02C2-4B91-A8A3-9238F0F8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4</cp:revision>
  <cp:lastPrinted>2017-12-21T06:57:00Z</cp:lastPrinted>
  <dcterms:created xsi:type="dcterms:W3CDTF">2018-01-18T07:31:00Z</dcterms:created>
  <dcterms:modified xsi:type="dcterms:W3CDTF">2018-01-18T07:34:00Z</dcterms:modified>
</cp:coreProperties>
</file>